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8B" w:rsidRPr="00E1218B" w:rsidRDefault="00E1218B" w:rsidP="00E1218B">
      <w:pPr>
        <w:overflowPunct/>
        <w:autoSpaceDE/>
        <w:autoSpaceDN/>
        <w:adjustRightInd/>
        <w:spacing w:after="200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E1218B">
        <w:rPr>
          <w:rFonts w:eastAsiaTheme="minorHAnsi"/>
          <w:b/>
          <w:sz w:val="24"/>
          <w:szCs w:val="24"/>
          <w:lang w:eastAsia="en-US"/>
        </w:rPr>
        <w:t>Среднемесячная заработная плата</w:t>
      </w:r>
      <w:r w:rsidR="00935D7E">
        <w:rPr>
          <w:rFonts w:eastAsiaTheme="minorHAnsi"/>
          <w:b/>
          <w:sz w:val="24"/>
          <w:szCs w:val="24"/>
          <w:lang w:eastAsia="en-US"/>
        </w:rPr>
        <w:t xml:space="preserve"> за 2018</w:t>
      </w:r>
      <w:r w:rsidRPr="00E1218B">
        <w:rPr>
          <w:rFonts w:eastAsiaTheme="minorHAnsi"/>
          <w:b/>
          <w:sz w:val="24"/>
          <w:szCs w:val="24"/>
          <w:lang w:eastAsia="en-US"/>
        </w:rPr>
        <w:t xml:space="preserve"> год руководителей муниципальных бюджетных учреждений, подведомственных Отделу образования Администрации Белокалитвинского района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15"/>
        <w:gridCol w:w="2410"/>
        <w:gridCol w:w="1835"/>
        <w:gridCol w:w="1761"/>
      </w:tblGrid>
      <w:tr w:rsidR="00A30CF6" w:rsidRPr="005426AC" w:rsidTr="001646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73787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5426AC">
              <w:rPr>
                <w:rFonts w:eastAsia="Calibri"/>
                <w:lang w:eastAsia="en-US"/>
              </w:rPr>
              <w:t>№</w:t>
            </w:r>
          </w:p>
          <w:p w:rsidR="00A30CF6" w:rsidRPr="005426AC" w:rsidRDefault="00A30CF6" w:rsidP="0073787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gramStart"/>
            <w:r w:rsidRPr="005426AC">
              <w:rPr>
                <w:rFonts w:eastAsia="Calibri"/>
                <w:lang w:eastAsia="en-US"/>
              </w:rPr>
              <w:t>п</w:t>
            </w:r>
            <w:proofErr w:type="gramEnd"/>
            <w:r w:rsidRPr="005426A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E121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Полное наименование </w:t>
            </w:r>
            <w:r w:rsidR="00E1218B">
              <w:rPr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E1218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руководител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E121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Должность руководителя </w:t>
            </w:r>
            <w:r w:rsidR="00E1218B">
              <w:rPr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месячная заработная плата (руб.)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Губарева Светла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821,12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>
              <w:t>Карпенко Марианн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134,5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>
              <w:t>Кашевич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044,8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Стрекалова Марина Григо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6801C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627,81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 w:rsidRPr="00A13362">
              <w:t>Карявкина</w:t>
            </w:r>
            <w:proofErr w:type="spellEnd"/>
            <w:r w:rsidRPr="00A13362">
              <w:t xml:space="preserve"> Татьян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295,2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>
              <w:t>Фролова Надежда Вале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519,05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 w:rsidRPr="00A13362">
              <w:t>Неменущая</w:t>
            </w:r>
            <w:proofErr w:type="spellEnd"/>
            <w:r w:rsidRPr="00A13362">
              <w:t xml:space="preserve"> Тамара Алекс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557,1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>
              <w:t>Лобачева Елена Ю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710,9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Петрова Оксана Серг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287,2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 w:rsidRPr="00A13362">
              <w:t>Пигарева</w:t>
            </w:r>
            <w:proofErr w:type="spellEnd"/>
            <w:r w:rsidRPr="00A13362">
              <w:t xml:space="preserve"> Валент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6801C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142,99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>
              <w:t>Тимофеев Александр Анатолье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409,92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>
              <w:t>Дзюбанова</w:t>
            </w:r>
            <w:proofErr w:type="spellEnd"/>
            <w:r>
              <w:t xml:space="preserve"> Анжелик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6801C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091,49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>
              <w:t>Качурин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353,95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 w:rsidRPr="00A13362">
              <w:t>Шкондина</w:t>
            </w:r>
            <w:proofErr w:type="spellEnd"/>
            <w:r w:rsidRPr="00A13362">
              <w:t xml:space="preserve"> Ольг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5426AC">
              <w:rPr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112F1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165,7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</w:t>
            </w:r>
            <w:proofErr w:type="spellStart"/>
            <w:r w:rsidRPr="00A13362">
              <w:t>Богураевская</w:t>
            </w:r>
            <w:proofErr w:type="spellEnd"/>
            <w:r w:rsidRPr="00A13362"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 w:rsidRPr="00A13362">
              <w:t>Кащеева</w:t>
            </w:r>
            <w:proofErr w:type="spellEnd"/>
            <w:r w:rsidRPr="00A13362">
              <w:t xml:space="preserve"> Ирин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154,59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</w:t>
            </w:r>
            <w:r w:rsidRPr="00A13362">
              <w:lastRenderedPageBreak/>
              <w:t>общеобразовательное учреждение Грушев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lastRenderedPageBreak/>
              <w:t xml:space="preserve">Титова Лариса </w:t>
            </w:r>
            <w:r w:rsidRPr="00A13362">
              <w:lastRenderedPageBreak/>
              <w:t>Васи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lastRenderedPageBreak/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670,0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Федорова Мар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876,7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Дмитриенко Виктория Пав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73787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643,79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>
              <w:t>Попова Ольг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912,6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</w:t>
            </w:r>
            <w:proofErr w:type="spellStart"/>
            <w:r w:rsidRPr="00A13362">
              <w:t>Крутинская</w:t>
            </w:r>
            <w:proofErr w:type="spellEnd"/>
            <w:r w:rsidRPr="00A13362"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Иванова Валент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6801C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661,9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Сологуб Клавдия Пет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254,8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</w:t>
            </w:r>
            <w:proofErr w:type="spellStart"/>
            <w:r w:rsidRPr="00A13362">
              <w:t>Литвиновская</w:t>
            </w:r>
            <w:proofErr w:type="spellEnd"/>
            <w:r w:rsidRPr="00A13362"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>
              <w:t>Суховеева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373,4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>
              <w:t>Каплун Юрий Михайл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112F1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8385,4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>
              <w:t>Мураль</w:t>
            </w:r>
            <w:proofErr w:type="spellEnd"/>
            <w:r>
              <w:t xml:space="preserve"> Наталья Гаври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6801C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486,7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</w:t>
            </w:r>
            <w:proofErr w:type="spellStart"/>
            <w:r w:rsidRPr="00A13362">
              <w:t>Апанасовская</w:t>
            </w:r>
            <w:proofErr w:type="spellEnd"/>
            <w:r w:rsidRPr="00A13362"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ихеева Тамара Михай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134,5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основная общеобразовательная школа №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аслова Галин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112F1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48,29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основная общеобразовательная школа №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>
              <w:t>Бессалов</w:t>
            </w:r>
            <w:proofErr w:type="spellEnd"/>
            <w:r>
              <w:t xml:space="preserve"> Даниил Владими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73787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856,6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>
              <w:t>Рожкова Анна Пет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112F1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515,2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 </w:t>
            </w:r>
            <w:proofErr w:type="spellStart"/>
            <w:r w:rsidRPr="00A13362">
              <w:t>Богатовская</w:t>
            </w:r>
            <w:proofErr w:type="spellEnd"/>
            <w:r w:rsidRPr="00A13362"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 w:rsidRPr="00A13362">
              <w:t>Хабовец</w:t>
            </w:r>
            <w:proofErr w:type="spellEnd"/>
            <w:r w:rsidRPr="00A13362">
              <w:t xml:space="preserve"> Светлана </w:t>
            </w:r>
            <w:r>
              <w:t>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410,7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 </w:t>
            </w:r>
            <w:proofErr w:type="spellStart"/>
            <w:r w:rsidRPr="00A13362">
              <w:t>Головская</w:t>
            </w:r>
            <w:proofErr w:type="spellEnd"/>
            <w:r w:rsidRPr="00A13362"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Лебедева Наталья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621,12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 </w:t>
            </w:r>
            <w:proofErr w:type="spellStart"/>
            <w:r w:rsidRPr="00A13362">
              <w:t>Какичевская</w:t>
            </w:r>
            <w:proofErr w:type="spellEnd"/>
            <w:r w:rsidRPr="00A13362"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Димитров Александр Викто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11CE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134,3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 </w:t>
            </w:r>
            <w:proofErr w:type="spellStart"/>
            <w:r w:rsidRPr="00A13362">
              <w:t>Насонтовская</w:t>
            </w:r>
            <w:proofErr w:type="spellEnd"/>
            <w:r w:rsidRPr="00A13362"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Быкадорова Людмила Леонид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73787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8336,7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 </w:t>
            </w:r>
            <w:r w:rsidRPr="00A13362">
              <w:lastRenderedPageBreak/>
              <w:t>Нижнепоповская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>
              <w:lastRenderedPageBreak/>
              <w:t>Дронов Андрей Анатолье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658,05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</w:t>
            </w:r>
            <w:r>
              <w:t>азовательное учреждение  Нижне-</w:t>
            </w:r>
            <w:proofErr w:type="spellStart"/>
            <w:r>
              <w:t>С</w:t>
            </w:r>
            <w:r w:rsidRPr="00A13362">
              <w:t>еребряковская</w:t>
            </w:r>
            <w:proofErr w:type="spellEnd"/>
            <w:r w:rsidRPr="00A13362"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>
              <w:t>Самоходкин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73787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676,25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 </w:t>
            </w:r>
            <w:proofErr w:type="spellStart"/>
            <w:r w:rsidRPr="00A13362">
              <w:t>Погореловская</w:t>
            </w:r>
            <w:proofErr w:type="spellEnd"/>
            <w:r w:rsidRPr="00A13362"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proofErr w:type="spellStart"/>
            <w:r>
              <w:t>Плынче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6801C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114,4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 Поцелуевская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Попов Игорь Ефим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73787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908,16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 xml:space="preserve">Муниципальное бюджетное общеобразовательное учреждение  </w:t>
            </w:r>
            <w:proofErr w:type="spellStart"/>
            <w:r w:rsidRPr="00A13362">
              <w:t>Процико</w:t>
            </w:r>
            <w:proofErr w:type="spellEnd"/>
            <w:r w:rsidRPr="00A13362">
              <w:t>-Березовская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Ярославцева Елена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73787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868,65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Муниципальное бюджетное общеобразовательное учреждение начальная школа</w:t>
            </w:r>
            <w:r>
              <w:t xml:space="preserve"> </w:t>
            </w:r>
            <w:r w:rsidRPr="00A13362">
              <w:t xml:space="preserve"> 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3362" w:rsidRDefault="00AB3AA6" w:rsidP="0073787B">
            <w:pPr>
              <w:jc w:val="center"/>
            </w:pPr>
            <w:r w:rsidRPr="00A13362">
              <w:t>Рубашкина Еле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112F1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426,75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1 "Тополек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>
              <w:t>Демченко Марина Владими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807,7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</w:t>
            </w:r>
            <w:r>
              <w:t>льное учреждение детский сад комбинированного вида № 2 "Садко</w:t>
            </w:r>
            <w:r w:rsidRPr="00A142A5"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Default="00AB3AA6" w:rsidP="0073787B">
            <w:pPr>
              <w:jc w:val="center"/>
            </w:pPr>
            <w:r>
              <w:t>Лукина Ольга Вениами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5426AC">
              <w:rPr>
                <w:sz w:val="22"/>
                <w:szCs w:val="22"/>
                <w:lang w:eastAsia="en-US"/>
              </w:rPr>
              <w:t>аведующ</w:t>
            </w:r>
            <w:r>
              <w:rPr>
                <w:sz w:val="22"/>
                <w:szCs w:val="22"/>
                <w:lang w:eastAsia="en-US"/>
              </w:rPr>
              <w:t>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251,15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3 "Красная Шап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>
              <w:t>Баранова Наталья Серг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876,5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</w:t>
            </w:r>
            <w:r>
              <w:t>льное учреждение детский сад № 4</w:t>
            </w:r>
            <w:r w:rsidRPr="00A142A5">
              <w:t xml:space="preserve"> "</w:t>
            </w:r>
            <w:r>
              <w:t>Солнечный</w:t>
            </w:r>
            <w:r w:rsidRPr="00A142A5"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Default="00AB3AA6" w:rsidP="0073787B">
            <w:pPr>
              <w:jc w:val="center"/>
            </w:pPr>
            <w:proofErr w:type="spellStart"/>
            <w:r>
              <w:t>Нигматул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79,9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</w:t>
            </w:r>
            <w:r>
              <w:t>льное учреждение детский сад № 5</w:t>
            </w:r>
            <w:r w:rsidRPr="00A142A5">
              <w:t xml:space="preserve"> "</w:t>
            </w:r>
            <w:r>
              <w:t>Казачок</w:t>
            </w:r>
            <w:r w:rsidRPr="00A142A5"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Default="00AB3AA6" w:rsidP="0073787B">
            <w:pPr>
              <w:jc w:val="center"/>
            </w:pPr>
            <w:r>
              <w:t>Елисеева Окса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768,55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№ 6 "Сказ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Гудикова</w:t>
            </w:r>
            <w:proofErr w:type="spellEnd"/>
            <w:r w:rsidRPr="00A142A5">
              <w:t xml:space="preserve"> Анастасия Серг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337,99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комбинированного вида второй категории № 7 "Солнышк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>
              <w:t>Сягайло</w:t>
            </w:r>
            <w:proofErr w:type="spellEnd"/>
            <w:r>
              <w:t xml:space="preserve"> Анна Михай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954,55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комбинированного вида второй категории № 8 "Чебура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Евлахова Любовь Пет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73787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195,01</w:t>
            </w:r>
            <w:bookmarkStart w:id="0" w:name="_GoBack"/>
            <w:bookmarkEnd w:id="0"/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Одинцова Наталья Никиф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02,21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Шелягина</w:t>
            </w:r>
            <w:proofErr w:type="spellEnd"/>
            <w:r w:rsidRPr="00A142A5">
              <w:t xml:space="preserve"> Ирина Серг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4653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0,86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 xml:space="preserve">Муниципальное бюджетное  дошкольное образовательное учреждение детский сад </w:t>
            </w:r>
            <w:r w:rsidRPr="00A142A5">
              <w:lastRenderedPageBreak/>
              <w:t>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lastRenderedPageBreak/>
              <w:t>Минаева Ольг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780,56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детский сад № 19 " Ален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Соловьева Елена Вита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133,6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>
              <w:t>Попова Елена</w:t>
            </w:r>
            <w:r w:rsidRPr="00A142A5">
              <w:t xml:space="preserve">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112F1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822,7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Мартыщенко</w:t>
            </w:r>
            <w:proofErr w:type="spellEnd"/>
            <w:r w:rsidRPr="00A142A5">
              <w:t xml:space="preserve"> Наталья Васи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290,0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29 "Колоб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Старостина Марина Вале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313,52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32 "Золотой ключ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Локтионова</w:t>
            </w:r>
            <w:proofErr w:type="spellEnd"/>
            <w:r w:rsidRPr="00A142A5">
              <w:t xml:space="preserve"> Людмила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51,2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Буза Наталья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394,03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Фоменко Ольг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86,3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>
              <w:t>Тихонова Наталья Владими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C91B5A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875,02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комбинированного вида второй категории № 36 "Красная шап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Елисеева Ольг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280,13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дошкольное образовательное учреждение детский сад комбинированного вида второй категории № 40 "Золотой петуш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Сидоренко Инна Геннад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397,4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Антипова Елен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925,6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комбинированного вида второй категории № 42 "</w:t>
            </w:r>
            <w:proofErr w:type="spellStart"/>
            <w:r w:rsidRPr="00A142A5">
              <w:t>Дюймовочка</w:t>
            </w:r>
            <w:proofErr w:type="spellEnd"/>
            <w:r w:rsidRPr="00A142A5"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Попова Зинаид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520,5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комбинированного вида второй категории №43 "Колоб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Бездольная Елена Васи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433,0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Дранникова</w:t>
            </w:r>
            <w:proofErr w:type="spellEnd"/>
            <w:r w:rsidRPr="00A142A5">
              <w:t xml:space="preserve"> Наталья Васи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654,2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46 "Ален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>
              <w:t>Воблая</w:t>
            </w:r>
            <w:proofErr w:type="spellEnd"/>
            <w:r>
              <w:t xml:space="preserve"> Галина Серг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305,61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Букина Валентин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832,61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комбинированного вида второй категории № 56 "Улыб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Подгорная Ольг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8882,42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>
              <w:t>Дьяченко Вер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778,5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Чернышкова</w:t>
            </w:r>
            <w:proofErr w:type="spellEnd"/>
            <w:r w:rsidRPr="00A142A5">
              <w:t xml:space="preserve"> Татьяна Ю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397,09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Полянцева</w:t>
            </w:r>
            <w:proofErr w:type="spellEnd"/>
            <w:r w:rsidRPr="00A142A5">
              <w:t xml:space="preserve"> Н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294,81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>
              <w:t>Лухошвили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325,83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67 "Алён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Юрова Елен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705,82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Попова Инна Владими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232,8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Залога Елена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295,2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Пятибратова</w:t>
            </w:r>
            <w:proofErr w:type="spellEnd"/>
            <w:r w:rsidRPr="00A142A5">
              <w:t xml:space="preserve"> Вер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260,79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Григорьева Наталья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436,4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78 "</w:t>
            </w:r>
            <w:proofErr w:type="spellStart"/>
            <w:r w:rsidRPr="00A142A5">
              <w:t>Лазорик</w:t>
            </w:r>
            <w:proofErr w:type="spellEnd"/>
            <w:r w:rsidRPr="00A142A5"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>
              <w:t>Дядюнова</w:t>
            </w:r>
            <w:proofErr w:type="spellEnd"/>
            <w:r>
              <w:t xml:space="preserve"> Татьяна Евген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A33F3D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893,03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Солодкова</w:t>
            </w:r>
            <w:proofErr w:type="spellEnd"/>
            <w:r w:rsidRPr="00A142A5">
              <w:t xml:space="preserve"> Елена Владими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298,39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Николаева Ольга Дмитри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466,4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дошкольное образовательное учреждение детский сад № 106  "</w:t>
            </w:r>
            <w:proofErr w:type="spellStart"/>
            <w:r w:rsidRPr="00A142A5">
              <w:t>Ивушка</w:t>
            </w:r>
            <w:proofErr w:type="spellEnd"/>
            <w:r w:rsidRPr="00A142A5"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Ильина Любовь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C91B5A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38,66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 xml:space="preserve">Муниципальное бюджетное  дошкольное образовательное </w:t>
            </w:r>
            <w:r w:rsidRPr="00A142A5">
              <w:lastRenderedPageBreak/>
              <w:t xml:space="preserve">учреждение </w:t>
            </w:r>
            <w:proofErr w:type="spellStart"/>
            <w:r w:rsidRPr="00A142A5">
              <w:t>Погореловский</w:t>
            </w:r>
            <w:proofErr w:type="spellEnd"/>
            <w:r w:rsidRPr="00A142A5">
              <w:t xml:space="preserve"> детский сад "Казач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lastRenderedPageBreak/>
              <w:t>Лебединская Екатерина Борис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C91B5A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629,9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 xml:space="preserve">Муниципальное бюджетное  дошкольное образовательное учреждение </w:t>
            </w:r>
            <w:proofErr w:type="spellStart"/>
            <w:r w:rsidRPr="00A142A5">
              <w:t>Какичевский</w:t>
            </w:r>
            <w:proofErr w:type="spellEnd"/>
            <w:r w:rsidRPr="00A142A5">
              <w:t xml:space="preserve"> детский сад "Вишен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Павлова Антон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C91B5A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205,22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>
              <w:t>Галдина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591,06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Виниченко Ольга Леонид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6801C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414,5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Полупанова Оксан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021,6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Семерникова</w:t>
            </w:r>
            <w:proofErr w:type="spellEnd"/>
            <w:r w:rsidRPr="00A142A5">
              <w:t xml:space="preserve"> Елена Алекс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217,12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 дошкольное образовательное учреждение Сосновский детский сад комбинированного вида "Терем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>
              <w:t>Бусыгина Виктория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112F1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738,77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Кравченко Татьяна Андр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5D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578,0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учреждение дополнительного образования Детско-юношеская спортивная школа №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proofErr w:type="spellStart"/>
            <w:r w:rsidRPr="00A142A5">
              <w:t>Кащеев</w:t>
            </w:r>
            <w:proofErr w:type="spellEnd"/>
            <w:r w:rsidRPr="00A142A5">
              <w:t xml:space="preserve"> Александр Александ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935D7E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559,38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Зарубин Юрий Александ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C91B5A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287,9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Василенко Галин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73787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732,61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учреждение дополнительного образования Центр технического 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A142A5" w:rsidRDefault="00AB3AA6" w:rsidP="0073787B">
            <w:pPr>
              <w:jc w:val="center"/>
            </w:pPr>
            <w:r w:rsidRPr="00A142A5">
              <w:t>Михеева Лариса Владими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6801C1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846,16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учреждение дополнительного образования Шолоховский Центр внешкольной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 w:rsidRPr="00A142A5">
              <w:t>Аверьянова Людмила Станислав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73787B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692,80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учреждение  "Центр психолого-педагогической, медицинской и социальной помощи 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>
              <w:t>Горбунова Надежда Ю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837,0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 w:rsidRPr="00A142A5">
              <w:t>Муниципальное бюджетное учреждение "Информационно-методический центр Белокалитвинск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 w:rsidRPr="00A142A5">
              <w:t>Ильяшенко Екатерин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0363AC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536,24</w:t>
            </w:r>
          </w:p>
        </w:tc>
      </w:tr>
      <w:tr w:rsidR="00AB3AA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5426AC" w:rsidRDefault="00AB3AA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Pr="00A142A5" w:rsidRDefault="00AB3AA6" w:rsidP="0073787B">
            <w:pPr>
              <w:jc w:val="center"/>
            </w:pPr>
            <w:r w:rsidRPr="00A142A5">
              <w:t xml:space="preserve">Муниципальное </w:t>
            </w:r>
            <w:r>
              <w:t>автономное</w:t>
            </w:r>
            <w:r w:rsidRPr="00A142A5">
              <w:t xml:space="preserve"> учреждение "Центр бухгалтерского обслуживания учреждений образования Белокалитвинск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6" w:rsidRDefault="00AB3AA6" w:rsidP="0073787B">
            <w:pPr>
              <w:jc w:val="center"/>
            </w:pPr>
            <w:proofErr w:type="spellStart"/>
            <w:r w:rsidRPr="00A142A5">
              <w:t>Волохова</w:t>
            </w:r>
            <w:proofErr w:type="spellEnd"/>
            <w:r w:rsidRPr="00A142A5">
              <w:t xml:space="preserve"> Наталья </w:t>
            </w:r>
          </w:p>
          <w:p w:rsidR="00AB3AA6" w:rsidRPr="00A142A5" w:rsidRDefault="00AB3AA6" w:rsidP="0073787B">
            <w:pPr>
              <w:jc w:val="center"/>
            </w:pPr>
            <w:r w:rsidRPr="00A142A5">
              <w:t>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6" w:rsidRPr="005426AC" w:rsidRDefault="00AB3AA6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A6" w:rsidRPr="005426AC" w:rsidRDefault="008F2CF4" w:rsidP="007378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223,92</w:t>
            </w:r>
          </w:p>
        </w:tc>
      </w:tr>
    </w:tbl>
    <w:p w:rsidR="006435B8" w:rsidRDefault="006435B8" w:rsidP="00A30CF6">
      <w:pPr>
        <w:jc w:val="center"/>
      </w:pPr>
    </w:p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6965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3"/>
  </w:num>
  <w:num w:numId="5">
    <w:abstractNumId w:val="15"/>
  </w:num>
  <w:num w:numId="6">
    <w:abstractNumId w:val="11"/>
  </w:num>
  <w:num w:numId="7">
    <w:abstractNumId w:val="6"/>
  </w:num>
  <w:num w:numId="8">
    <w:abstractNumId w:val="16"/>
  </w:num>
  <w:num w:numId="9">
    <w:abstractNumId w:val="21"/>
  </w:num>
  <w:num w:numId="10">
    <w:abstractNumId w:val="5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4"/>
  </w:num>
  <w:num w:numId="16">
    <w:abstractNumId w:val="7"/>
  </w:num>
  <w:num w:numId="17">
    <w:abstractNumId w:val="23"/>
  </w:num>
  <w:num w:numId="18">
    <w:abstractNumId w:val="12"/>
  </w:num>
  <w:num w:numId="19">
    <w:abstractNumId w:val="9"/>
  </w:num>
  <w:num w:numId="20">
    <w:abstractNumId w:val="22"/>
  </w:num>
  <w:num w:numId="21">
    <w:abstractNumId w:val="17"/>
  </w:num>
  <w:num w:numId="22">
    <w:abstractNumId w:val="1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1CE4"/>
    <w:rsid w:val="00014FA9"/>
    <w:rsid w:val="00024839"/>
    <w:rsid w:val="00034429"/>
    <w:rsid w:val="000355A4"/>
    <w:rsid w:val="000363AC"/>
    <w:rsid w:val="000365D1"/>
    <w:rsid w:val="0005415A"/>
    <w:rsid w:val="00056332"/>
    <w:rsid w:val="00077210"/>
    <w:rsid w:val="00080FF1"/>
    <w:rsid w:val="0008517B"/>
    <w:rsid w:val="000869F0"/>
    <w:rsid w:val="000925D0"/>
    <w:rsid w:val="000941E3"/>
    <w:rsid w:val="00097A12"/>
    <w:rsid w:val="000A29E9"/>
    <w:rsid w:val="000B35D6"/>
    <w:rsid w:val="000B427C"/>
    <w:rsid w:val="000E2A4C"/>
    <w:rsid w:val="000F6D16"/>
    <w:rsid w:val="0010276D"/>
    <w:rsid w:val="0011222B"/>
    <w:rsid w:val="00112F1C"/>
    <w:rsid w:val="00120A43"/>
    <w:rsid w:val="001231E1"/>
    <w:rsid w:val="00134529"/>
    <w:rsid w:val="0014123B"/>
    <w:rsid w:val="001514B6"/>
    <w:rsid w:val="0015340B"/>
    <w:rsid w:val="00160DE8"/>
    <w:rsid w:val="0016462A"/>
    <w:rsid w:val="00171BBB"/>
    <w:rsid w:val="001A4D97"/>
    <w:rsid w:val="001A5543"/>
    <w:rsid w:val="001B6B1B"/>
    <w:rsid w:val="001B75E3"/>
    <w:rsid w:val="001C3DE0"/>
    <w:rsid w:val="001C662B"/>
    <w:rsid w:val="001D2476"/>
    <w:rsid w:val="001E2F5E"/>
    <w:rsid w:val="001F2A93"/>
    <w:rsid w:val="00201E84"/>
    <w:rsid w:val="0020750E"/>
    <w:rsid w:val="00212A1B"/>
    <w:rsid w:val="002265B0"/>
    <w:rsid w:val="00240235"/>
    <w:rsid w:val="00252B9E"/>
    <w:rsid w:val="0026632C"/>
    <w:rsid w:val="00277D4B"/>
    <w:rsid w:val="00286194"/>
    <w:rsid w:val="00296290"/>
    <w:rsid w:val="002B00D1"/>
    <w:rsid w:val="002D58EE"/>
    <w:rsid w:val="00301733"/>
    <w:rsid w:val="00306316"/>
    <w:rsid w:val="003135CD"/>
    <w:rsid w:val="003169DF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37295"/>
    <w:rsid w:val="004421E3"/>
    <w:rsid w:val="004612E5"/>
    <w:rsid w:val="00465300"/>
    <w:rsid w:val="004B3044"/>
    <w:rsid w:val="004B539D"/>
    <w:rsid w:val="004B784C"/>
    <w:rsid w:val="004C7E6C"/>
    <w:rsid w:val="004D2F2D"/>
    <w:rsid w:val="004D444F"/>
    <w:rsid w:val="004E74C7"/>
    <w:rsid w:val="00520080"/>
    <w:rsid w:val="00550E45"/>
    <w:rsid w:val="00563E77"/>
    <w:rsid w:val="00567C35"/>
    <w:rsid w:val="00573A26"/>
    <w:rsid w:val="005936D8"/>
    <w:rsid w:val="005A335F"/>
    <w:rsid w:val="005A4D21"/>
    <w:rsid w:val="005B16D3"/>
    <w:rsid w:val="005B38DB"/>
    <w:rsid w:val="005E1F62"/>
    <w:rsid w:val="005E2DF4"/>
    <w:rsid w:val="005E5B04"/>
    <w:rsid w:val="00601D97"/>
    <w:rsid w:val="0060538C"/>
    <w:rsid w:val="006136F6"/>
    <w:rsid w:val="00626C4E"/>
    <w:rsid w:val="006435B8"/>
    <w:rsid w:val="006529E3"/>
    <w:rsid w:val="0066166C"/>
    <w:rsid w:val="006801C1"/>
    <w:rsid w:val="00691F9F"/>
    <w:rsid w:val="00692227"/>
    <w:rsid w:val="006940AD"/>
    <w:rsid w:val="00697D1C"/>
    <w:rsid w:val="006B0F97"/>
    <w:rsid w:val="006B1431"/>
    <w:rsid w:val="006D237A"/>
    <w:rsid w:val="006D7380"/>
    <w:rsid w:val="00706977"/>
    <w:rsid w:val="00712623"/>
    <w:rsid w:val="00715D8C"/>
    <w:rsid w:val="00720591"/>
    <w:rsid w:val="0072424E"/>
    <w:rsid w:val="00727D43"/>
    <w:rsid w:val="0073619D"/>
    <w:rsid w:val="0073787B"/>
    <w:rsid w:val="00753B2E"/>
    <w:rsid w:val="00771505"/>
    <w:rsid w:val="007916EC"/>
    <w:rsid w:val="00794FB7"/>
    <w:rsid w:val="00797C39"/>
    <w:rsid w:val="007B2FA7"/>
    <w:rsid w:val="007C15BF"/>
    <w:rsid w:val="007C21A1"/>
    <w:rsid w:val="007C6CCF"/>
    <w:rsid w:val="007D1580"/>
    <w:rsid w:val="007D2FFE"/>
    <w:rsid w:val="007D6347"/>
    <w:rsid w:val="007E0635"/>
    <w:rsid w:val="007E1869"/>
    <w:rsid w:val="008019D6"/>
    <w:rsid w:val="008249A8"/>
    <w:rsid w:val="008319BA"/>
    <w:rsid w:val="00834ECD"/>
    <w:rsid w:val="00844FF8"/>
    <w:rsid w:val="008520A7"/>
    <w:rsid w:val="008604C3"/>
    <w:rsid w:val="0086321E"/>
    <w:rsid w:val="00865427"/>
    <w:rsid w:val="00867B3D"/>
    <w:rsid w:val="008705A1"/>
    <w:rsid w:val="00892AC6"/>
    <w:rsid w:val="00893F4B"/>
    <w:rsid w:val="00895EF2"/>
    <w:rsid w:val="008D0B33"/>
    <w:rsid w:val="008E4EE6"/>
    <w:rsid w:val="008E601A"/>
    <w:rsid w:val="008F2CF4"/>
    <w:rsid w:val="0092181C"/>
    <w:rsid w:val="009319F6"/>
    <w:rsid w:val="00935D7E"/>
    <w:rsid w:val="009619D1"/>
    <w:rsid w:val="00967D7F"/>
    <w:rsid w:val="009718D7"/>
    <w:rsid w:val="00983960"/>
    <w:rsid w:val="0098435D"/>
    <w:rsid w:val="009904D5"/>
    <w:rsid w:val="00996CEB"/>
    <w:rsid w:val="0099785F"/>
    <w:rsid w:val="009A7294"/>
    <w:rsid w:val="009B0381"/>
    <w:rsid w:val="009C6B93"/>
    <w:rsid w:val="009E6126"/>
    <w:rsid w:val="009E7757"/>
    <w:rsid w:val="009F1BE8"/>
    <w:rsid w:val="00A00449"/>
    <w:rsid w:val="00A00AAD"/>
    <w:rsid w:val="00A142A5"/>
    <w:rsid w:val="00A23696"/>
    <w:rsid w:val="00A30401"/>
    <w:rsid w:val="00A30CF6"/>
    <w:rsid w:val="00A336F1"/>
    <w:rsid w:val="00A33F3D"/>
    <w:rsid w:val="00A45444"/>
    <w:rsid w:val="00A54703"/>
    <w:rsid w:val="00A55202"/>
    <w:rsid w:val="00A605E6"/>
    <w:rsid w:val="00A60C89"/>
    <w:rsid w:val="00A711B1"/>
    <w:rsid w:val="00A713A1"/>
    <w:rsid w:val="00A72653"/>
    <w:rsid w:val="00A91462"/>
    <w:rsid w:val="00A91706"/>
    <w:rsid w:val="00AB3AA6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7462F"/>
    <w:rsid w:val="00B775CB"/>
    <w:rsid w:val="00BB673B"/>
    <w:rsid w:val="00BC02EB"/>
    <w:rsid w:val="00BC344D"/>
    <w:rsid w:val="00BC45E0"/>
    <w:rsid w:val="00BD06C1"/>
    <w:rsid w:val="00BD7F3B"/>
    <w:rsid w:val="00BE1D8F"/>
    <w:rsid w:val="00BF5CCA"/>
    <w:rsid w:val="00BF6D6F"/>
    <w:rsid w:val="00C36CA9"/>
    <w:rsid w:val="00C45917"/>
    <w:rsid w:val="00C531A3"/>
    <w:rsid w:val="00C63D11"/>
    <w:rsid w:val="00C72681"/>
    <w:rsid w:val="00C823E2"/>
    <w:rsid w:val="00C91B5A"/>
    <w:rsid w:val="00C938D3"/>
    <w:rsid w:val="00C96628"/>
    <w:rsid w:val="00CA208D"/>
    <w:rsid w:val="00CE25A1"/>
    <w:rsid w:val="00CE52E9"/>
    <w:rsid w:val="00D07BB6"/>
    <w:rsid w:val="00D13BEB"/>
    <w:rsid w:val="00D1676D"/>
    <w:rsid w:val="00D16FD6"/>
    <w:rsid w:val="00D17A2C"/>
    <w:rsid w:val="00D20FEC"/>
    <w:rsid w:val="00D85AD6"/>
    <w:rsid w:val="00D9378C"/>
    <w:rsid w:val="00D93B55"/>
    <w:rsid w:val="00DA332F"/>
    <w:rsid w:val="00DB10B6"/>
    <w:rsid w:val="00DB3D11"/>
    <w:rsid w:val="00DC377C"/>
    <w:rsid w:val="00DC753F"/>
    <w:rsid w:val="00DD799D"/>
    <w:rsid w:val="00DE2A88"/>
    <w:rsid w:val="00DF0457"/>
    <w:rsid w:val="00DF3237"/>
    <w:rsid w:val="00DF3F6F"/>
    <w:rsid w:val="00DF5D47"/>
    <w:rsid w:val="00E06CAF"/>
    <w:rsid w:val="00E1218B"/>
    <w:rsid w:val="00E22D50"/>
    <w:rsid w:val="00E24380"/>
    <w:rsid w:val="00E33E39"/>
    <w:rsid w:val="00E401D1"/>
    <w:rsid w:val="00E408DB"/>
    <w:rsid w:val="00E52165"/>
    <w:rsid w:val="00E639B1"/>
    <w:rsid w:val="00E95383"/>
    <w:rsid w:val="00E95C1C"/>
    <w:rsid w:val="00E966B8"/>
    <w:rsid w:val="00EB7434"/>
    <w:rsid w:val="00EE3BE6"/>
    <w:rsid w:val="00EF1F49"/>
    <w:rsid w:val="00F175C7"/>
    <w:rsid w:val="00F258AB"/>
    <w:rsid w:val="00F4203B"/>
    <w:rsid w:val="00F50532"/>
    <w:rsid w:val="00F50F83"/>
    <w:rsid w:val="00F74AB4"/>
    <w:rsid w:val="00F804A4"/>
    <w:rsid w:val="00F87158"/>
    <w:rsid w:val="00F905BD"/>
    <w:rsid w:val="00FA0F0B"/>
    <w:rsid w:val="00FA55E0"/>
    <w:rsid w:val="00FA58AD"/>
    <w:rsid w:val="00FD37F1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jc w:val="both"/>
      <w:outlineLvl w:val="3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865427"/>
    <w:pPr>
      <w:keepNext/>
      <w:outlineLvl w:val="5"/>
    </w:pPr>
    <w:rPr>
      <w:sz w:val="3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jc w:val="center"/>
    </w:pPr>
    <w:rPr>
      <w:b/>
      <w:sz w:val="28"/>
      <w:szCs w:val="24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jc w:val="both"/>
      <w:outlineLvl w:val="3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865427"/>
    <w:pPr>
      <w:keepNext/>
      <w:outlineLvl w:val="5"/>
    </w:pPr>
    <w:rPr>
      <w:sz w:val="3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jc w:val="center"/>
    </w:pPr>
    <w:rPr>
      <w:b/>
      <w:sz w:val="28"/>
      <w:szCs w:val="24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73AD-EE35-4E00-962D-9EB80F9E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Admin</cp:lastModifiedBy>
  <cp:revision>34</cp:revision>
  <cp:lastPrinted>2016-02-25T06:18:00Z</cp:lastPrinted>
  <dcterms:created xsi:type="dcterms:W3CDTF">2018-01-30T08:54:00Z</dcterms:created>
  <dcterms:modified xsi:type="dcterms:W3CDTF">2019-03-20T16:11:00Z</dcterms:modified>
</cp:coreProperties>
</file>